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A9" w:rsidRPr="00BE04A9" w:rsidRDefault="00BE04A9" w:rsidP="00BE04A9">
      <w:pPr>
        <w:jc w:val="center"/>
        <w:rPr>
          <w:b/>
        </w:rPr>
      </w:pPr>
      <w:r w:rsidRPr="00BE04A9">
        <w:rPr>
          <w:b/>
        </w:rPr>
        <w:t>СП «с. Утёшево»</w:t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04A9" w:rsidRPr="006B2EF3">
        <w:rPr>
          <w:rFonts w:ascii="Times New Roman" w:hAnsi="Times New Roman" w:cs="Times New Roman"/>
          <w:sz w:val="24"/>
          <w:szCs w:val="24"/>
        </w:rPr>
        <w:t>Вас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Алексе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Максим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1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04A9" w:rsidRPr="006B2EF3">
        <w:rPr>
          <w:rFonts w:ascii="Times New Roman" w:hAnsi="Times New Roman" w:cs="Times New Roman"/>
          <w:sz w:val="24"/>
          <w:szCs w:val="24"/>
        </w:rPr>
        <w:t>Юд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ва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Василь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12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04A9" w:rsidRPr="006B2EF3">
        <w:rPr>
          <w:rFonts w:ascii="Times New Roman" w:hAnsi="Times New Roman" w:cs="Times New Roman"/>
          <w:sz w:val="24"/>
          <w:szCs w:val="24"/>
        </w:rPr>
        <w:t>Вас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Никола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6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04A9" w:rsidRPr="006B2EF3">
        <w:rPr>
          <w:rFonts w:ascii="Times New Roman" w:hAnsi="Times New Roman" w:cs="Times New Roman"/>
          <w:sz w:val="24"/>
          <w:szCs w:val="24"/>
        </w:rPr>
        <w:t>Корне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ва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3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04A9" w:rsidRPr="006B2EF3">
        <w:rPr>
          <w:rFonts w:ascii="Times New Roman" w:hAnsi="Times New Roman" w:cs="Times New Roman"/>
          <w:sz w:val="24"/>
          <w:szCs w:val="24"/>
        </w:rPr>
        <w:t>Виктор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Василь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3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E04A9" w:rsidRPr="006B2EF3">
        <w:rPr>
          <w:rFonts w:ascii="Times New Roman" w:hAnsi="Times New Roman" w:cs="Times New Roman"/>
          <w:sz w:val="24"/>
          <w:szCs w:val="24"/>
        </w:rPr>
        <w:t>Петруш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Алексе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Трофим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09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E04A9" w:rsidRPr="006B2EF3">
        <w:rPr>
          <w:rFonts w:ascii="Times New Roman" w:hAnsi="Times New Roman" w:cs="Times New Roman"/>
          <w:sz w:val="24"/>
          <w:szCs w:val="24"/>
        </w:rPr>
        <w:t>Рыжо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Серге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Василь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12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E04A9" w:rsidRPr="006B2EF3">
        <w:rPr>
          <w:rFonts w:ascii="Times New Roman" w:hAnsi="Times New Roman" w:cs="Times New Roman"/>
          <w:sz w:val="24"/>
          <w:szCs w:val="24"/>
        </w:rPr>
        <w:t>Вас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ва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Григорь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0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E04A9" w:rsidRPr="006B2EF3">
        <w:rPr>
          <w:rFonts w:ascii="Times New Roman" w:hAnsi="Times New Roman" w:cs="Times New Roman"/>
          <w:sz w:val="24"/>
          <w:szCs w:val="24"/>
        </w:rPr>
        <w:t>Вас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Васили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Серге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3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E04A9" w:rsidRPr="006B2EF3">
        <w:rPr>
          <w:rFonts w:ascii="Times New Roman" w:hAnsi="Times New Roman" w:cs="Times New Roman"/>
          <w:sz w:val="24"/>
          <w:szCs w:val="24"/>
        </w:rPr>
        <w:t>Дроно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Павел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Серге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2859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04A9" w:rsidRPr="006B2EF3">
        <w:rPr>
          <w:rFonts w:ascii="Times New Roman" w:hAnsi="Times New Roman" w:cs="Times New Roman"/>
          <w:sz w:val="24"/>
          <w:szCs w:val="24"/>
        </w:rPr>
        <w:t>1922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E04A9" w:rsidRPr="006B2EF3">
        <w:rPr>
          <w:rFonts w:ascii="Times New Roman" w:hAnsi="Times New Roman" w:cs="Times New Roman"/>
          <w:sz w:val="24"/>
          <w:szCs w:val="24"/>
        </w:rPr>
        <w:t>Лапте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Никола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Осип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895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E04A9" w:rsidRPr="006B2EF3">
        <w:rPr>
          <w:rFonts w:ascii="Times New Roman" w:hAnsi="Times New Roman" w:cs="Times New Roman"/>
          <w:sz w:val="24"/>
          <w:szCs w:val="24"/>
        </w:rPr>
        <w:t>Фед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Андре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13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E04A9" w:rsidRPr="006B2EF3">
        <w:rPr>
          <w:rFonts w:ascii="Times New Roman" w:hAnsi="Times New Roman" w:cs="Times New Roman"/>
          <w:sz w:val="24"/>
          <w:szCs w:val="24"/>
        </w:rPr>
        <w:t>Шито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Серге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Глеб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18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E04A9" w:rsidRPr="006B2EF3">
        <w:rPr>
          <w:rFonts w:ascii="Times New Roman" w:hAnsi="Times New Roman" w:cs="Times New Roman"/>
          <w:sz w:val="24"/>
          <w:szCs w:val="24"/>
        </w:rPr>
        <w:t>Дроно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ва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Серге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2859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04A9" w:rsidRPr="006B2EF3">
        <w:rPr>
          <w:rFonts w:ascii="Times New Roman" w:hAnsi="Times New Roman" w:cs="Times New Roman"/>
          <w:sz w:val="24"/>
          <w:szCs w:val="24"/>
        </w:rPr>
        <w:t>1912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E04A9" w:rsidRPr="006B2EF3">
        <w:rPr>
          <w:rFonts w:ascii="Times New Roman" w:hAnsi="Times New Roman" w:cs="Times New Roman"/>
          <w:sz w:val="24"/>
          <w:szCs w:val="24"/>
        </w:rPr>
        <w:t>Романк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Михаил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Матве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6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859A9">
        <w:rPr>
          <w:rFonts w:ascii="Times New Roman" w:hAnsi="Times New Roman" w:cs="Times New Roman"/>
          <w:sz w:val="24"/>
          <w:szCs w:val="24"/>
        </w:rPr>
        <w:t xml:space="preserve">Панфилоф </w:t>
      </w:r>
      <w:r w:rsidR="00BE04A9" w:rsidRPr="006B2EF3">
        <w:rPr>
          <w:rFonts w:ascii="Times New Roman" w:hAnsi="Times New Roman" w:cs="Times New Roman"/>
          <w:sz w:val="24"/>
          <w:szCs w:val="24"/>
        </w:rPr>
        <w:t>Алексе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Семён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1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E04A9" w:rsidRPr="006B2EF3">
        <w:rPr>
          <w:rFonts w:ascii="Times New Roman" w:hAnsi="Times New Roman" w:cs="Times New Roman"/>
          <w:sz w:val="24"/>
          <w:szCs w:val="24"/>
        </w:rPr>
        <w:t>Прон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Михаил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Фёдор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18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E04A9" w:rsidRPr="006B2EF3">
        <w:rPr>
          <w:rFonts w:ascii="Times New Roman" w:hAnsi="Times New Roman" w:cs="Times New Roman"/>
          <w:sz w:val="24"/>
          <w:szCs w:val="24"/>
        </w:rPr>
        <w:t>Антонце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Васили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Григорь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5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тарченков </w:t>
      </w:r>
      <w:r w:rsidR="00BE04A9" w:rsidRPr="006B2EF3">
        <w:rPr>
          <w:rFonts w:ascii="Times New Roman" w:hAnsi="Times New Roman" w:cs="Times New Roman"/>
          <w:sz w:val="24"/>
          <w:szCs w:val="24"/>
        </w:rPr>
        <w:t>Ива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Василь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3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E04A9" w:rsidRPr="006B2EF3">
        <w:rPr>
          <w:rFonts w:ascii="Times New Roman" w:hAnsi="Times New Roman" w:cs="Times New Roman"/>
          <w:sz w:val="24"/>
          <w:szCs w:val="24"/>
        </w:rPr>
        <w:t>Зим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Серге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Павл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06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BE04A9" w:rsidRPr="006B2EF3">
        <w:rPr>
          <w:rFonts w:ascii="Times New Roman" w:hAnsi="Times New Roman" w:cs="Times New Roman"/>
          <w:sz w:val="24"/>
          <w:szCs w:val="24"/>
        </w:rPr>
        <w:t>Зим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Серге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Василь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11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BE04A9" w:rsidRPr="006B2EF3">
        <w:rPr>
          <w:rFonts w:ascii="Times New Roman" w:hAnsi="Times New Roman" w:cs="Times New Roman"/>
          <w:sz w:val="24"/>
          <w:szCs w:val="24"/>
        </w:rPr>
        <w:t>Финаш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Филипп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Дмитрие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18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BE04A9" w:rsidRPr="006B2EF3">
        <w:rPr>
          <w:rFonts w:ascii="Times New Roman" w:hAnsi="Times New Roman" w:cs="Times New Roman"/>
          <w:sz w:val="24"/>
          <w:szCs w:val="24"/>
        </w:rPr>
        <w:t>Кузнецо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Никола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Михайл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05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BE04A9" w:rsidRPr="006B2EF3">
        <w:rPr>
          <w:rFonts w:ascii="Times New Roman" w:hAnsi="Times New Roman" w:cs="Times New Roman"/>
          <w:sz w:val="24"/>
          <w:szCs w:val="24"/>
        </w:rPr>
        <w:t>Гаврико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Дмитри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Павл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12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BE04A9" w:rsidRPr="006B2EF3">
        <w:rPr>
          <w:rFonts w:ascii="Times New Roman" w:hAnsi="Times New Roman" w:cs="Times New Roman"/>
          <w:sz w:val="24"/>
          <w:szCs w:val="24"/>
        </w:rPr>
        <w:t>Фроло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Алексей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ван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0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E04A9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E04A9" w:rsidRPr="006B2EF3">
        <w:rPr>
          <w:rFonts w:ascii="Times New Roman" w:hAnsi="Times New Roman" w:cs="Times New Roman"/>
          <w:sz w:val="24"/>
          <w:szCs w:val="24"/>
        </w:rPr>
        <w:t>Печки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лья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Никит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924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6B2EF3" w:rsidRPr="006B2EF3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E04A9" w:rsidRPr="006B2EF3">
        <w:rPr>
          <w:rFonts w:ascii="Times New Roman" w:hAnsi="Times New Roman" w:cs="Times New Roman"/>
          <w:sz w:val="24"/>
          <w:szCs w:val="24"/>
        </w:rPr>
        <w:t>Гавриков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Иван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Павлович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  <w:t>1897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EA263F" w:rsidRDefault="006B2EF3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>28.</w:t>
      </w:r>
      <w:bookmarkStart w:id="0" w:name="_GoBack"/>
      <w:bookmarkEnd w:id="0"/>
      <w:r w:rsidR="00EA263F">
        <w:rPr>
          <w:rFonts w:ascii="Times New Roman" w:hAnsi="Times New Roman" w:cs="Times New Roman"/>
          <w:sz w:val="24"/>
          <w:szCs w:val="24"/>
        </w:rPr>
        <w:t xml:space="preserve"> </w:t>
      </w:r>
      <w:r w:rsidR="00893BBC">
        <w:rPr>
          <w:rFonts w:ascii="Times New Roman" w:hAnsi="Times New Roman" w:cs="Times New Roman"/>
          <w:sz w:val="24"/>
          <w:szCs w:val="24"/>
        </w:rPr>
        <w:t>Лыгин Дмитрий</w:t>
      </w:r>
      <w:r w:rsidR="00893BBC">
        <w:rPr>
          <w:rFonts w:ascii="Times New Roman" w:hAnsi="Times New Roman" w:cs="Times New Roman"/>
          <w:sz w:val="24"/>
          <w:szCs w:val="24"/>
        </w:rPr>
        <w:tab/>
        <w:t>Иванович 1901</w:t>
      </w:r>
    </w:p>
    <w:p w:rsidR="00EA263F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Сущев Иван Васильевич 1904г</w:t>
      </w:r>
    </w:p>
    <w:p w:rsidR="00EA263F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Ашухин Илья Яковлевич 1897</w:t>
      </w:r>
    </w:p>
    <w:p w:rsidR="00EA263F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Яничев Василий Антонович 1925</w:t>
      </w:r>
    </w:p>
    <w:p w:rsidR="00EA263F" w:rsidRDefault="00EA263F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Акинин Георгий Анисимович 1922 </w:t>
      </w:r>
    </w:p>
    <w:p w:rsidR="00E56CE6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Минялин Иван Яковлевич 1922</w:t>
      </w:r>
    </w:p>
    <w:p w:rsidR="00E56CE6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Хрусталев Иван Григорьевич 1910</w:t>
      </w:r>
    </w:p>
    <w:p w:rsidR="00E56CE6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Дудин Николай Иванович 1907 г</w:t>
      </w:r>
    </w:p>
    <w:p w:rsidR="00E56CE6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Катков Иван Артемьевич 1910 г</w:t>
      </w:r>
    </w:p>
    <w:p w:rsidR="00E56CE6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Чебуркин Николай Николаевич 1922</w:t>
      </w:r>
    </w:p>
    <w:p w:rsidR="00E56CE6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Горелов Михаил Александрович 1917</w:t>
      </w:r>
    </w:p>
    <w:p w:rsidR="00E56CE6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Губанов Андрей Егорович 1908</w:t>
      </w:r>
    </w:p>
    <w:p w:rsidR="00E56CE6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Борадочев Александр Дмитриевич 1925</w:t>
      </w:r>
    </w:p>
    <w:p w:rsidR="00BE04A9" w:rsidRPr="006B2EF3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Борадочев Григорий Дмитриевич 1913</w:t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  <w:r w:rsidR="00BE04A9" w:rsidRPr="006B2EF3">
        <w:rPr>
          <w:rFonts w:ascii="Times New Roman" w:hAnsi="Times New Roman" w:cs="Times New Roman"/>
          <w:sz w:val="24"/>
          <w:szCs w:val="24"/>
        </w:rPr>
        <w:tab/>
      </w:r>
    </w:p>
    <w:p w:rsidR="00BF068B" w:rsidRPr="006B2EF3" w:rsidRDefault="00E56CE6" w:rsidP="006B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Наумкин Тимофей Дмитриевич 1914</w:t>
      </w:r>
    </w:p>
    <w:sectPr w:rsidR="00BF068B" w:rsidRPr="006B2EF3" w:rsidSect="00F22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45" w:rsidRDefault="00511B45" w:rsidP="00BE04A9">
      <w:pPr>
        <w:spacing w:after="0" w:line="240" w:lineRule="auto"/>
      </w:pPr>
      <w:r>
        <w:separator/>
      </w:r>
    </w:p>
  </w:endnote>
  <w:endnote w:type="continuationSeparator" w:id="1">
    <w:p w:rsidR="00511B45" w:rsidRDefault="00511B45" w:rsidP="00BE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45" w:rsidRDefault="00511B45" w:rsidP="00BE04A9">
      <w:pPr>
        <w:spacing w:after="0" w:line="240" w:lineRule="auto"/>
      </w:pPr>
      <w:r>
        <w:separator/>
      </w:r>
    </w:p>
  </w:footnote>
  <w:footnote w:type="continuationSeparator" w:id="1">
    <w:p w:rsidR="00511B45" w:rsidRDefault="00511B45" w:rsidP="00BE0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4A9"/>
    <w:rsid w:val="001E55AF"/>
    <w:rsid w:val="002859A9"/>
    <w:rsid w:val="00511B45"/>
    <w:rsid w:val="006B2EF3"/>
    <w:rsid w:val="00893BBC"/>
    <w:rsid w:val="00AA1464"/>
    <w:rsid w:val="00AB5CB7"/>
    <w:rsid w:val="00BE04A9"/>
    <w:rsid w:val="00BF068B"/>
    <w:rsid w:val="00E56CE6"/>
    <w:rsid w:val="00EA263F"/>
    <w:rsid w:val="00F2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4A9"/>
  </w:style>
  <w:style w:type="paragraph" w:styleId="a5">
    <w:name w:val="footer"/>
    <w:basedOn w:val="a"/>
    <w:link w:val="a6"/>
    <w:uiPriority w:val="99"/>
    <w:unhideWhenUsed/>
    <w:rsid w:val="00BE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4A9"/>
  </w:style>
  <w:style w:type="paragraph" w:styleId="a5">
    <w:name w:val="footer"/>
    <w:basedOn w:val="a"/>
    <w:link w:val="a6"/>
    <w:uiPriority w:val="99"/>
    <w:unhideWhenUsed/>
    <w:rsid w:val="00BE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FB72-8403-4020-A3F0-B825312F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2</dc:creator>
  <cp:lastModifiedBy>G1610</cp:lastModifiedBy>
  <cp:revision>5</cp:revision>
  <dcterms:created xsi:type="dcterms:W3CDTF">2021-10-27T13:18:00Z</dcterms:created>
  <dcterms:modified xsi:type="dcterms:W3CDTF">2021-11-11T09:06:00Z</dcterms:modified>
</cp:coreProperties>
</file>